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170" w:rsidRPr="00496170" w:rsidRDefault="004A495A" w:rsidP="004961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6"/>
          <w:szCs w:val="36"/>
          <w:lang w:eastAsia="zh-CN"/>
        </w:rPr>
        <w:t>訴　　　状</w:t>
      </w:r>
    </w:p>
    <w:p w:rsidR="00496170" w:rsidRPr="00496170" w:rsidRDefault="00496170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印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紙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</w:p>
    <w:p w:rsidR="00496170" w:rsidRPr="00496170" w:rsidRDefault="00496170" w:rsidP="004961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</w:p>
    <w:p w:rsidR="00496170" w:rsidRPr="001E2D68" w:rsidRDefault="00F52A7A" w:rsidP="004A495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496170" w:rsidRPr="001E2D68">
        <w:rPr>
          <w:rFonts w:ascii="Times New Roman" w:eastAsia="ＭＳ 明朝" w:hAnsi="Times New Roman" w:cs="ＭＳ 明朝" w:hint="eastAsia"/>
          <w:kern w:val="0"/>
          <w:sz w:val="24"/>
          <w:szCs w:val="24"/>
          <w:lang w:eastAsia="zh-CN"/>
        </w:rPr>
        <w:t>年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496170" w:rsidRPr="001E2D68">
        <w:rPr>
          <w:rFonts w:ascii="Times New Roman" w:eastAsia="ＭＳ 明朝" w:hAnsi="Times New Roman" w:cs="ＭＳ 明朝" w:hint="eastAsia"/>
          <w:kern w:val="0"/>
          <w:sz w:val="24"/>
          <w:szCs w:val="24"/>
          <w:lang w:eastAsia="zh-CN"/>
        </w:rPr>
        <w:t>月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496170" w:rsidRPr="001E2D68">
        <w:rPr>
          <w:rFonts w:ascii="Times New Roman" w:eastAsia="ＭＳ 明朝" w:hAnsi="Times New Roman" w:cs="ＭＳ 明朝" w:hint="eastAsia"/>
          <w:kern w:val="0"/>
          <w:sz w:val="24"/>
          <w:szCs w:val="24"/>
          <w:lang w:eastAsia="zh-CN"/>
        </w:rPr>
        <w:t>日</w:t>
      </w:r>
    </w:p>
    <w:p w:rsidR="004A495A" w:rsidRPr="004A495A" w:rsidRDefault="00725A21" w:rsidP="004A495A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岡家庭</w:t>
      </w:r>
      <w:r w:rsidR="004A495A" w:rsidRPr="004A49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裁判所</w:t>
      </w:r>
      <w:r w:rsidR="00901A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A495A" w:rsidRPr="004A49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御中</w:t>
      </w:r>
    </w:p>
    <w:p w:rsidR="006F6EC0" w:rsidRDefault="00D06A33" w:rsidP="006F6EC0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725A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原告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訴訟代理人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　　●　　●　　●</w:t>
      </w:r>
    </w:p>
    <w:p w:rsidR="00B931DB" w:rsidRDefault="00B931DB" w:rsidP="006F6EC0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B931DB" w:rsidRDefault="00B931DB" w:rsidP="00B931DB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1767F" w:rsidRDefault="00E1767F" w:rsidP="00B931DB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当事者の表示　別紙当事者目録記載のとおり</w:t>
      </w:r>
    </w:p>
    <w:p w:rsidR="00E1767F" w:rsidRDefault="00E1767F" w:rsidP="004A495A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4A495A" w:rsidRPr="004A495A" w:rsidRDefault="00A40BC1" w:rsidP="004A495A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認知</w:t>
      </w:r>
      <w:r w:rsidR="004A495A" w:rsidRPr="004A49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求事件</w:t>
      </w:r>
    </w:p>
    <w:p w:rsidR="004A495A" w:rsidRPr="001E2D68" w:rsidRDefault="004A495A" w:rsidP="004A495A">
      <w:pPr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4A49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訴訟物の価額　　　金</w:t>
      </w:r>
      <w:r w:rsidR="002C3B87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2C3B87" w:rsidRPr="001E2D68">
        <w:rPr>
          <w:rFonts w:ascii="Times New Roman" w:eastAsia="ＭＳ 明朝" w:hAnsi="Times New Roman" w:cs="ＭＳ 明朝"/>
          <w:kern w:val="0"/>
          <w:sz w:val="24"/>
          <w:szCs w:val="24"/>
        </w:rPr>
        <w:t>１６０万円</w:t>
      </w:r>
    </w:p>
    <w:p w:rsidR="004A495A" w:rsidRPr="001E2D68" w:rsidRDefault="00735BEB" w:rsidP="004A495A">
      <w:pPr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貼用印紙の額　　　金</w:t>
      </w:r>
      <w:r w:rsidR="002C3B87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</w:t>
      </w:r>
      <w:r w:rsidR="00D229B2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万</w:t>
      </w:r>
      <w:r w:rsidR="002C3B87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０００</w:t>
      </w:r>
      <w:r w:rsidR="004A495A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:rsidR="00D06A33" w:rsidRDefault="00735BEB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7C0237" w:rsidRPr="001E2D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予納郵便料　　　　</w:t>
      </w:r>
      <w:r w:rsidR="007C0237" w:rsidRPr="006D7B3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金</w:t>
      </w:r>
      <w:r w:rsidR="002C3B87" w:rsidRPr="006D7B3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9755E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◯◯</w:t>
      </w:r>
      <w:r w:rsidR="004A495A" w:rsidRPr="006D7B3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:rsidR="00E1767F" w:rsidRDefault="00E1767F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727C0A" w:rsidRDefault="002C3B87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</w:t>
      </w:r>
      <w:r w:rsidR="00727C0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請求</w:t>
      </w:r>
      <w:r w:rsidR="00727C0A">
        <w:rPr>
          <w:rFonts w:ascii="Times New Roman" w:eastAsia="ＭＳ 明朝" w:hAnsi="Times New Roman" w:cs="ＭＳ 明朝"/>
          <w:kern w:val="0"/>
          <w:sz w:val="24"/>
          <w:szCs w:val="24"/>
        </w:rPr>
        <w:t>の趣旨</w:t>
      </w:r>
    </w:p>
    <w:p w:rsidR="00727C0A" w:rsidRDefault="00727C0A" w:rsidP="00B931DB">
      <w:pPr>
        <w:ind w:left="492" w:hangingChars="200" w:hanging="49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１　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原告は亡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A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F52A7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2473C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A0054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A0054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</w:t>
      </w:r>
      <w:r w:rsidR="00A0054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・</w:t>
      </w:r>
      <w:r w:rsidR="002473C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×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×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×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死亡・本籍</w:t>
      </w:r>
      <w:r w:rsidR="00A0054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：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岡</w:t>
      </w:r>
      <w:r w:rsidR="00A0054D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県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〇〇〇〇</w:t>
      </w:r>
      <w:r w:rsidR="00B931D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の子であることを認知する</w:t>
      </w:r>
    </w:p>
    <w:p w:rsidR="00727C0A" w:rsidRDefault="00727C0A" w:rsidP="00B931DB">
      <w:pPr>
        <w:ind w:left="492" w:hangingChars="200" w:hanging="49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２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訴訟費用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は</w:t>
      </w:r>
      <w:r w:rsidR="00A1352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国庫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の負担とする</w:t>
      </w:r>
    </w:p>
    <w:p w:rsidR="00727C0A" w:rsidRDefault="00727C0A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の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判決を求める。</w:t>
      </w:r>
    </w:p>
    <w:p w:rsidR="00727C0A" w:rsidRDefault="00727C0A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727C0A" w:rsidRDefault="00727C0A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252CF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252CFC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請求の原因</w:t>
      </w:r>
    </w:p>
    <w:p w:rsidR="00252CFC" w:rsidRDefault="00252CFC" w:rsidP="004A495A">
      <w:pPr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kern w:val="0"/>
          <w:sz w:val="24"/>
          <w:szCs w:val="24"/>
        </w:rPr>
        <w:t>１　当事者等</w:t>
      </w:r>
    </w:p>
    <w:p w:rsidR="00252CFC" w:rsidRDefault="00252CFC" w:rsidP="00252CFC">
      <w:pPr>
        <w:ind w:leftChars="-100" w:left="522" w:hangingChars="300" w:hanging="738"/>
        <w:rPr>
          <w:rFonts w:ascii="Century" w:eastAsia="ＭＳ 明朝" w:hAnsi="Century" w:cs="Times New Roman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 w:rsidR="007D12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原告（</w:t>
      </w:r>
      <w:r w:rsidR="008C769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◯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◯</w:t>
      </w:r>
      <w:r w:rsidR="007D12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◯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生</w:t>
      </w:r>
      <w:r w:rsidR="007D12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と</w:t>
      </w:r>
      <w:r w:rsidR="00B34D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亡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A</w:t>
      </w:r>
      <w:r w:rsidR="007D12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8C769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◯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</w:t>
      </w:r>
      <w:r w:rsidR="00B34D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以下「亡宗任」とす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475EC4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1E2D68">
        <w:rPr>
          <w:rFonts w:ascii="Century" w:eastAsia="ＭＳ 明朝" w:hAnsi="Century" w:cs="Times New Roman" w:hint="eastAsia"/>
          <w:sz w:val="24"/>
          <w:szCs w:val="24"/>
        </w:rPr>
        <w:t>，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生物学的な</w:t>
      </w:r>
      <w:r w:rsidR="00B34D13">
        <w:rPr>
          <w:rFonts w:hint="eastAsia"/>
          <w:sz w:val="24"/>
          <w:szCs w:val="24"/>
        </w:rPr>
        <w:t>親子関係にある（甲１）</w:t>
      </w:r>
      <w:r>
        <w:rPr>
          <w:rFonts w:ascii="Century" w:eastAsia="ＭＳ 明朝" w:hAnsi="Century" w:cs="Times New Roman"/>
          <w:sz w:val="24"/>
          <w:szCs w:val="24"/>
        </w:rPr>
        <w:t>。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しかし，亡</w:t>
      </w:r>
      <w:r w:rsidR="00A77ED7">
        <w:rPr>
          <w:rFonts w:ascii="Century" w:eastAsia="ＭＳ 明朝" w:hAnsi="Century" w:cs="Times New Roman" w:hint="eastAsia"/>
          <w:sz w:val="24"/>
          <w:szCs w:val="24"/>
        </w:rPr>
        <w:t>A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は，</w:t>
      </w:r>
      <w:r w:rsidR="008C769B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bookmarkStart w:id="0" w:name="_GoBack"/>
      <w:bookmarkEnd w:id="0"/>
      <w:r w:rsidR="00A77ED7">
        <w:rPr>
          <w:rFonts w:ascii="Century" w:eastAsia="ＭＳ 明朝" w:hAnsi="Century" w:cs="Times New Roman" w:hint="eastAsia"/>
          <w:sz w:val="24"/>
          <w:szCs w:val="24"/>
        </w:rPr>
        <w:t>×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A77ED7">
        <w:rPr>
          <w:rFonts w:ascii="Century" w:eastAsia="ＭＳ 明朝" w:hAnsi="Century" w:cs="Times New Roman" w:hint="eastAsia"/>
          <w:sz w:val="24"/>
          <w:szCs w:val="24"/>
        </w:rPr>
        <w:t>×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A77ED7">
        <w:rPr>
          <w:rFonts w:ascii="Century" w:eastAsia="ＭＳ 明朝" w:hAnsi="Century" w:cs="Times New Roman" w:hint="eastAsia"/>
          <w:sz w:val="24"/>
          <w:szCs w:val="24"/>
        </w:rPr>
        <w:t>×</w:t>
      </w:r>
      <w:r w:rsidR="00B34D13">
        <w:rPr>
          <w:rFonts w:ascii="Century" w:eastAsia="ＭＳ 明朝" w:hAnsi="Century" w:cs="Times New Roman" w:hint="eastAsia"/>
          <w:sz w:val="24"/>
          <w:szCs w:val="24"/>
        </w:rPr>
        <w:t>日死亡した。</w:t>
      </w:r>
    </w:p>
    <w:p w:rsidR="00B34D13" w:rsidRDefault="00B34D13" w:rsidP="00252CFC">
      <w:pPr>
        <w:ind w:leftChars="-100" w:left="522" w:hangingChars="300" w:hanging="7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２　法律上の父子の不存在</w:t>
      </w:r>
    </w:p>
    <w:p w:rsidR="00B34D13" w:rsidRDefault="00B34D13" w:rsidP="00252CFC">
      <w:pPr>
        <w:ind w:leftChars="-100" w:left="522" w:hangingChars="300" w:hanging="7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原告は，法律上の父親がいない。</w:t>
      </w:r>
    </w:p>
    <w:p w:rsidR="00B34D13" w:rsidRDefault="00B34D13" w:rsidP="00252CFC">
      <w:pPr>
        <w:ind w:leftChars="-100" w:left="522" w:hangingChars="300" w:hanging="7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　３　亡</w:t>
      </w:r>
      <w:r w:rsidR="00A77ED7">
        <w:rPr>
          <w:rFonts w:ascii="Century" w:eastAsia="ＭＳ 明朝" w:hAnsi="Century" w:cs="Times New Roman" w:hint="eastAsia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sz w:val="24"/>
          <w:szCs w:val="24"/>
        </w:rPr>
        <w:t>死亡後３年を経過していない。</w:t>
      </w:r>
    </w:p>
    <w:p w:rsidR="00B34D13" w:rsidRPr="00B34D13" w:rsidRDefault="00B34D13" w:rsidP="00B34D13">
      <w:pPr>
        <w:ind w:leftChars="150" w:left="447" w:hangingChars="50" w:hanging="12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　よって，原告は，原告が亡</w:t>
      </w:r>
      <w:r w:rsidR="00A77ED7">
        <w:rPr>
          <w:rFonts w:ascii="Century" w:eastAsia="ＭＳ 明朝" w:hAnsi="Century" w:cs="Times New Roman" w:hint="eastAsia"/>
          <w:sz w:val="24"/>
          <w:szCs w:val="24"/>
        </w:rPr>
        <w:t>A</w:t>
      </w:r>
      <w:r>
        <w:rPr>
          <w:rFonts w:ascii="Century" w:eastAsia="ＭＳ 明朝" w:hAnsi="Century" w:cs="Times New Roman" w:hint="eastAsia"/>
          <w:sz w:val="24"/>
          <w:szCs w:val="24"/>
        </w:rPr>
        <w:t>の子であることの認知を求める。</w:t>
      </w:r>
    </w:p>
    <w:p w:rsidR="00B359F5" w:rsidRPr="00A874BE" w:rsidRDefault="00252CFC" w:rsidP="00B34D13">
      <w:pPr>
        <w:textAlignment w:val="baseline"/>
        <w:rPr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4A495A" w:rsidRPr="004A495A" w:rsidRDefault="00B359F5" w:rsidP="00B46179">
      <w:pPr>
        <w:tabs>
          <w:tab w:val="right" w:pos="7934"/>
        </w:tabs>
        <w:ind w:left="504" w:firstLine="37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　　　　　　　　　　　</w:t>
      </w:r>
      <w:r w:rsidR="00D24C63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ab/>
      </w:r>
      <w:r w:rsidR="00D24C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4A495A" w:rsidRDefault="004A495A" w:rsidP="004A495A">
      <w:pPr>
        <w:ind w:left="460" w:hanging="46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</w:pPr>
      <w:r w:rsidRPr="004A495A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>附　　属　　書　　類</w:t>
      </w:r>
    </w:p>
    <w:p w:rsidR="00D24C63" w:rsidRPr="00D24C63" w:rsidRDefault="00D24C63" w:rsidP="00D24C63">
      <w:pPr>
        <w:ind w:left="460" w:hanging="460"/>
        <w:textAlignment w:val="baseline"/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　１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 xml:space="preserve">　戸籍謄本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 xml:space="preserve">　　</w:t>
      </w:r>
      <w:r w:rsidR="001E2D68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   </w:t>
      </w: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>１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>通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ab/>
      </w:r>
    </w:p>
    <w:p w:rsidR="004A495A" w:rsidRPr="004A495A" w:rsidRDefault="00D24C63" w:rsidP="004A495A">
      <w:pPr>
        <w:tabs>
          <w:tab w:val="right" w:pos="7934"/>
        </w:tabs>
        <w:ind w:left="460" w:hanging="46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　２　訴訟委任状　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 xml:space="preserve">　　　　　　　　　　　　　</w:t>
      </w:r>
      <w:r w:rsidR="001E2D68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>１</w:t>
      </w:r>
      <w:r>
        <w:rPr>
          <w:rFonts w:ascii="Times New Roman" w:eastAsia="ＭＳ 明朝" w:hAnsi="Times New Roman" w:cs="ＭＳ 明朝"/>
          <w:color w:val="000000"/>
          <w:spacing w:val="14"/>
          <w:kern w:val="0"/>
          <w:sz w:val="24"/>
          <w:szCs w:val="24"/>
          <w:lang w:eastAsia="zh-CN"/>
        </w:rPr>
        <w:t>通</w:t>
      </w:r>
    </w:p>
    <w:p w:rsidR="00E1767F" w:rsidRDefault="00D24C63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4"/>
          <w:szCs w:val="24"/>
          <w:lang w:eastAsia="zh-CN"/>
        </w:rPr>
        <w:t xml:space="preserve">　３　</w:t>
      </w:r>
      <w:r w:rsidRPr="001E2D68">
        <w:rPr>
          <w:rFonts w:ascii="Times New Roman" w:eastAsia="ＭＳ 明朝" w:hAnsi="Times New Roman" w:cs="ＭＳ 明朝"/>
          <w:spacing w:val="14"/>
          <w:kern w:val="0"/>
          <w:sz w:val="24"/>
          <w:szCs w:val="24"/>
          <w:lang w:eastAsia="zh-CN"/>
        </w:rPr>
        <w:t>訴状副本</w:t>
      </w:r>
      <w:r w:rsidR="00FD5927">
        <w:rPr>
          <w:rFonts w:ascii="Times New Roman" w:eastAsia="ＭＳ 明朝" w:hAnsi="Times New Roman" w:cs="ＭＳ 明朝" w:hint="eastAsia"/>
          <w:spacing w:val="14"/>
          <w:kern w:val="0"/>
          <w:sz w:val="24"/>
          <w:szCs w:val="24"/>
          <w:lang w:eastAsia="zh-CN"/>
        </w:rPr>
        <w:t xml:space="preserve">　　　　　　　　　　　　　　　　</w:t>
      </w:r>
      <w:r w:rsidR="001E2D68" w:rsidRPr="001E2D68">
        <w:rPr>
          <w:rFonts w:ascii="Times New Roman" w:eastAsia="ＭＳ 明朝" w:hAnsi="Times New Roman" w:cs="ＭＳ 明朝" w:hint="eastAsia"/>
          <w:spacing w:val="14"/>
          <w:kern w:val="0"/>
          <w:sz w:val="24"/>
          <w:szCs w:val="24"/>
          <w:lang w:eastAsia="zh-CN"/>
        </w:rPr>
        <w:t>１</w:t>
      </w:r>
      <w:r w:rsidRPr="001E2D68">
        <w:rPr>
          <w:rFonts w:ascii="Times New Roman" w:eastAsia="ＭＳ 明朝" w:hAnsi="Times New Roman" w:cs="ＭＳ 明朝" w:hint="eastAsia"/>
          <w:spacing w:val="14"/>
          <w:kern w:val="0"/>
          <w:sz w:val="24"/>
          <w:szCs w:val="24"/>
          <w:lang w:eastAsia="zh-CN"/>
        </w:rPr>
        <w:t xml:space="preserve">通　　　</w:t>
      </w: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Pr="00E1767F" w:rsidRDefault="00E1767F" w:rsidP="00E1767F">
      <w:pPr>
        <w:tabs>
          <w:tab w:val="right" w:pos="7934"/>
        </w:tabs>
        <w:ind w:left="460" w:hanging="460"/>
        <w:jc w:val="center"/>
        <w:textAlignment w:val="baseline"/>
        <w:rPr>
          <w:rFonts w:ascii="Times New Roman" w:eastAsia="SimSun" w:hAnsi="Times New Roman" w:cs="ＭＳ 明朝"/>
          <w:spacing w:val="14"/>
          <w:kern w:val="0"/>
          <w:sz w:val="36"/>
          <w:szCs w:val="36"/>
          <w:lang w:eastAsia="zh-CN"/>
        </w:rPr>
      </w:pPr>
      <w:r w:rsidRPr="00E1767F"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lastRenderedPageBreak/>
        <w:t>当</w:t>
      </w:r>
      <w:r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 xml:space="preserve">　</w:t>
      </w:r>
      <w:r w:rsidRPr="00E1767F"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>事</w:t>
      </w:r>
      <w:r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 xml:space="preserve">　</w:t>
      </w:r>
      <w:r w:rsidRPr="00E1767F"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>者</w:t>
      </w:r>
      <w:r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 xml:space="preserve">　</w:t>
      </w:r>
      <w:r w:rsidRPr="00E1767F"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>目</w:t>
      </w:r>
      <w:r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 xml:space="preserve">　</w:t>
      </w:r>
      <w:r w:rsidRPr="00E1767F">
        <w:rPr>
          <w:rFonts w:asciiTheme="minorEastAsia" w:hAnsiTheme="minorEastAsia" w:cs="ＭＳ 明朝" w:hint="eastAsia"/>
          <w:spacing w:val="14"/>
          <w:kern w:val="0"/>
          <w:sz w:val="36"/>
          <w:szCs w:val="36"/>
          <w:lang w:eastAsia="zh-CN"/>
        </w:rPr>
        <w:t>録</w:t>
      </w: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Pr="000D5C75" w:rsidRDefault="00E1767F" w:rsidP="00E1767F">
      <w:pPr>
        <w:ind w:firstLineChars="350" w:firstLine="861"/>
        <w:textAlignment w:val="baseline"/>
        <w:rPr>
          <w:rFonts w:ascii="Times New Roman" w:eastAsia="SimSun" w:hAnsi="Times New Roman" w:cs="ＭＳ 明朝"/>
          <w:color w:val="000000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本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大宮市△△△</w:t>
      </w:r>
    </w:p>
    <w:p w:rsidR="00E1767F" w:rsidRDefault="00E1767F" w:rsidP="00E1767F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ab/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住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  <w:lang w:eastAsia="zh-CN"/>
        </w:rPr>
        <w:t>福岡市</w:t>
      </w:r>
      <w:r w:rsidR="00A77ED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◯〇〇</w:t>
      </w:r>
    </w:p>
    <w:p w:rsidR="00E1767F" w:rsidRPr="00B931DB" w:rsidRDefault="00E1767F" w:rsidP="00E1767F">
      <w:pPr>
        <w:overflowPunct w:val="0"/>
        <w:textAlignment w:val="baseline"/>
        <w:rPr>
          <w:rFonts w:ascii="Times New Roman" w:eastAsia="SimSun" w:hAnsi="Times New Roman" w:cs="ＭＳ 明朝"/>
          <w:color w:val="FF0000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原告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　　●　　●　　●</w:t>
      </w:r>
    </w:p>
    <w:p w:rsidR="00E1767F" w:rsidRPr="00F6446B" w:rsidRDefault="00E1767F" w:rsidP="00E1767F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</w:p>
    <w:p w:rsidR="00E1767F" w:rsidRDefault="00E1767F" w:rsidP="00E1767F">
      <w:pPr>
        <w:overflowPunct w:val="0"/>
        <w:ind w:firstLineChars="400" w:firstLine="98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〒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－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×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福岡市博多区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××</w:t>
      </w:r>
    </w:p>
    <w:p w:rsidR="00E1767F" w:rsidRPr="00496170" w:rsidRDefault="00A77ED7" w:rsidP="00A77ED7">
      <w:pPr>
        <w:overflowPunct w:val="0"/>
        <w:ind w:left="1680" w:firstLineChars="700" w:firstLine="17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岡認知</w:t>
      </w:r>
      <w:r w:rsidR="00E1767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律事務所</w:t>
      </w:r>
      <w:r w:rsidR="00E1767F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送達場所）</w:t>
      </w:r>
    </w:p>
    <w:p w:rsidR="00E1767F" w:rsidRDefault="00E1767F" w:rsidP="00E1767F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訴訟代理人弁護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ab/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ab/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　　●　　●　　●</w:t>
      </w:r>
    </w:p>
    <w:p w:rsidR="00E1767F" w:rsidRPr="00B36001" w:rsidRDefault="00E1767F" w:rsidP="00E1767F">
      <w:pPr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電　話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×</w:t>
      </w:r>
    </w:p>
    <w:p w:rsidR="00E1767F" w:rsidRPr="00725A21" w:rsidRDefault="00E1767F" w:rsidP="00E1767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ＦＡＸ　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</w:t>
      </w:r>
      <w:r w:rsidR="00A77ED7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</w:t>
      </w:r>
      <w:r w:rsidR="00A77ED7"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××××</w:t>
      </w:r>
    </w:p>
    <w:p w:rsidR="00E1767F" w:rsidRDefault="00E1767F" w:rsidP="00E1767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1767F" w:rsidRPr="00A77ED7" w:rsidRDefault="00E1767F" w:rsidP="00E1767F">
      <w:pPr>
        <w:overflowPunct w:val="0"/>
        <w:textAlignment w:val="baseline"/>
        <w:rPr>
          <w:rFonts w:ascii="Times New Roman" w:eastAsia="SimSun" w:hAnsi="Times New Roman" w:cs="ＭＳ 明朝"/>
          <w:color w:val="000000"/>
          <w:kern w:val="0"/>
          <w:sz w:val="24"/>
          <w:szCs w:val="24"/>
          <w:lang w:eastAsia="zh-CN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住所　</w:t>
      </w:r>
      <w:r w:rsidRPr="00A0054D">
        <w:rPr>
          <w:rFonts w:ascii="Arial" w:hAnsi="Arial" w:cs="Arial"/>
          <w:color w:val="222222"/>
          <w:sz w:val="24"/>
          <w:szCs w:val="24"/>
          <w:shd w:val="clear" w:color="auto" w:fill="FFFFFF"/>
          <w:lang w:eastAsia="zh-CN"/>
        </w:rPr>
        <w:t>福岡県福岡市</w:t>
      </w:r>
      <w:r w:rsidR="009755E8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××××</w:t>
      </w:r>
    </w:p>
    <w:p w:rsidR="00E1767F" w:rsidRDefault="00E1767F" w:rsidP="00E1767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被告</w:t>
      </w:r>
      <w:r w:rsidRPr="00496170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961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岡地方検察庁</w:t>
      </w:r>
    </w:p>
    <w:p w:rsidR="00E1767F" w:rsidRPr="00D53849" w:rsidRDefault="00E1767F" w:rsidP="00E1767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検事正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A77E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　　●　　●　　●</w:t>
      </w:r>
    </w:p>
    <w:p w:rsidR="00E1767F" w:rsidRP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  <w:lang w:eastAsia="zh-CN"/>
        </w:rPr>
      </w:pP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本籍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福岡県◯◯◯</w:t>
      </w:r>
    </w:p>
    <w:p w:rsidR="00E1767F" w:rsidRPr="00A77ED7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caps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　　　　　　　　　　　死亡者　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Ａ</w:t>
      </w:r>
    </w:p>
    <w:p w:rsidR="00E1767F" w:rsidRDefault="00E1767F" w:rsidP="00FD5927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p w:rsidR="00E1767F" w:rsidRDefault="00D24C63" w:rsidP="000D5C75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 w:rsidRPr="001E2D68">
        <w:rPr>
          <w:rFonts w:ascii="Times New Roman" w:eastAsia="ＭＳ 明朝" w:hAnsi="Times New Roman" w:cs="ＭＳ 明朝" w:hint="eastAsia"/>
          <w:spacing w:val="14"/>
          <w:kern w:val="0"/>
          <w:sz w:val="24"/>
          <w:szCs w:val="24"/>
        </w:rPr>
        <w:t xml:space="preserve">　　　　</w:t>
      </w:r>
    </w:p>
    <w:p w:rsidR="00E1767F" w:rsidRDefault="00E1767F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A77ED7" w:rsidRDefault="00A77ED7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A77ED7" w:rsidRDefault="00A77ED7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Pr="000D5C75" w:rsidRDefault="000D5C75" w:rsidP="000D5C75">
      <w:pPr>
        <w:tabs>
          <w:tab w:val="right" w:pos="7934"/>
        </w:tabs>
        <w:ind w:left="460" w:hanging="460"/>
        <w:jc w:val="center"/>
        <w:textAlignment w:val="baseline"/>
        <w:rPr>
          <w:rFonts w:ascii="Times New Roman" w:hAnsi="Times New Roman" w:cs="ＭＳ 明朝"/>
          <w:b/>
          <w:spacing w:val="14"/>
          <w:kern w:val="0"/>
          <w:sz w:val="32"/>
          <w:szCs w:val="32"/>
        </w:rPr>
      </w:pPr>
      <w:r w:rsidRPr="000D5C75">
        <w:rPr>
          <w:rFonts w:ascii="Times New Roman" w:hAnsi="Times New Roman" w:cs="ＭＳ 明朝" w:hint="eastAsia"/>
          <w:b/>
          <w:spacing w:val="14"/>
          <w:kern w:val="0"/>
          <w:sz w:val="32"/>
          <w:szCs w:val="32"/>
        </w:rPr>
        <w:lastRenderedPageBreak/>
        <w:t>推定相続人一覧</w:t>
      </w: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住所　福岡県久留米市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××××</w:t>
      </w: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　　　　　　　　　推定相続人　　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Ｂ</w:t>
      </w: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住所　福岡県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福岡市中央区××××</w:t>
      </w: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　　　　　　　　　推定相続人　　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Ｃ</w:t>
      </w:r>
    </w:p>
    <w:p w:rsidR="000D5C75" w:rsidRDefault="000D5C75" w:rsidP="000D5C75">
      <w:pPr>
        <w:tabs>
          <w:tab w:val="right" w:pos="7934"/>
        </w:tabs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</w:p>
    <w:p w:rsidR="000D5C75" w:rsidRPr="00A77ED7" w:rsidRDefault="000D5C75" w:rsidP="00A77ED7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住所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東京都練馬区××××</w:t>
      </w:r>
    </w:p>
    <w:p w:rsidR="000D5C75" w:rsidRDefault="000D5C75" w:rsidP="000D5C75">
      <w:pPr>
        <w:tabs>
          <w:tab w:val="right" w:pos="7934"/>
        </w:tabs>
        <w:ind w:left="460" w:hanging="460"/>
        <w:textAlignment w:val="baseline"/>
        <w:rPr>
          <w:rFonts w:asciiTheme="minorEastAsia" w:hAnsiTheme="minorEastAsia" w:cs="ＭＳ 明朝"/>
          <w:spacing w:val="14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 xml:space="preserve">　　　　　　　　　　　　　推定相続人　　　</w:t>
      </w:r>
      <w:r w:rsidR="00A77ED7">
        <w:rPr>
          <w:rFonts w:asciiTheme="minorEastAsia" w:hAnsiTheme="minorEastAsia" w:cs="ＭＳ 明朝" w:hint="eastAsia"/>
          <w:spacing w:val="14"/>
          <w:kern w:val="0"/>
          <w:sz w:val="24"/>
          <w:szCs w:val="24"/>
        </w:rPr>
        <w:t>Ｄ</w:t>
      </w:r>
    </w:p>
    <w:p w:rsidR="000D5C75" w:rsidRP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0D5C75" w:rsidRPr="000D5C75" w:rsidRDefault="000D5C75" w:rsidP="00E1767F">
      <w:pPr>
        <w:tabs>
          <w:tab w:val="right" w:pos="7934"/>
        </w:tabs>
        <w:ind w:left="460" w:hanging="460"/>
        <w:textAlignment w:val="baseline"/>
        <w:rPr>
          <w:rFonts w:ascii="Times New Roman" w:hAnsi="Times New Roman" w:cs="ＭＳ 明朝"/>
          <w:spacing w:val="14"/>
          <w:kern w:val="0"/>
          <w:sz w:val="24"/>
          <w:szCs w:val="24"/>
        </w:rPr>
      </w:pPr>
    </w:p>
    <w:p w:rsidR="00E1767F" w:rsidRPr="00E1767F" w:rsidRDefault="00E1767F" w:rsidP="00E1767F">
      <w:pPr>
        <w:tabs>
          <w:tab w:val="right" w:pos="7934"/>
        </w:tabs>
        <w:textAlignment w:val="baseline"/>
        <w:rPr>
          <w:rFonts w:ascii="Times New Roman" w:eastAsia="SimSun" w:hAnsi="Times New Roman" w:cs="ＭＳ 明朝"/>
          <w:spacing w:val="14"/>
          <w:kern w:val="0"/>
          <w:sz w:val="24"/>
          <w:szCs w:val="24"/>
        </w:rPr>
      </w:pPr>
    </w:p>
    <w:sectPr w:rsidR="00E1767F" w:rsidRPr="00E1767F" w:rsidSect="00496170">
      <w:footerReference w:type="default" r:id="rId7"/>
      <w:pgSz w:w="11906" w:h="16838"/>
      <w:pgMar w:top="1984" w:right="1134" w:bottom="1700" w:left="1700" w:header="720" w:footer="720" w:gutter="0"/>
      <w:pgNumType w:start="1"/>
      <w:cols w:space="720"/>
      <w:noEndnote/>
      <w:docGrid w:type="linesAndChars" w:linePitch="4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E9" w:rsidRDefault="00996CE9" w:rsidP="004A495A">
      <w:r>
        <w:separator/>
      </w:r>
    </w:p>
  </w:endnote>
  <w:endnote w:type="continuationSeparator" w:id="0">
    <w:p w:rsidR="00996CE9" w:rsidRDefault="00996CE9" w:rsidP="004A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514722"/>
      <w:docPartObj>
        <w:docPartGallery w:val="Page Numbers (Bottom of Page)"/>
        <w:docPartUnique/>
      </w:docPartObj>
    </w:sdtPr>
    <w:sdtEndPr/>
    <w:sdtContent>
      <w:p w:rsidR="00E02E9A" w:rsidRDefault="00E02E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59" w:rsidRPr="00293059">
          <w:rPr>
            <w:noProof/>
            <w:lang w:val="ja-JP"/>
          </w:rPr>
          <w:t>1</w:t>
        </w:r>
        <w:r>
          <w:fldChar w:fldCharType="end"/>
        </w:r>
      </w:p>
    </w:sdtContent>
  </w:sdt>
  <w:p w:rsidR="00E02E9A" w:rsidRDefault="00E02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E9" w:rsidRDefault="00996CE9" w:rsidP="004A495A">
      <w:r>
        <w:separator/>
      </w:r>
    </w:p>
  </w:footnote>
  <w:footnote w:type="continuationSeparator" w:id="0">
    <w:p w:rsidR="00996CE9" w:rsidRDefault="00996CE9" w:rsidP="004A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70"/>
    <w:rsid w:val="00016A1E"/>
    <w:rsid w:val="000625E5"/>
    <w:rsid w:val="0006404C"/>
    <w:rsid w:val="0009274F"/>
    <w:rsid w:val="000B1105"/>
    <w:rsid w:val="000B7442"/>
    <w:rsid w:val="000D5C75"/>
    <w:rsid w:val="000F3830"/>
    <w:rsid w:val="00131AD1"/>
    <w:rsid w:val="0013333B"/>
    <w:rsid w:val="00142D1A"/>
    <w:rsid w:val="00160B04"/>
    <w:rsid w:val="001E2D68"/>
    <w:rsid w:val="00207B3B"/>
    <w:rsid w:val="00222C44"/>
    <w:rsid w:val="00224591"/>
    <w:rsid w:val="00225022"/>
    <w:rsid w:val="0023739F"/>
    <w:rsid w:val="002473C6"/>
    <w:rsid w:val="00252CFC"/>
    <w:rsid w:val="00272630"/>
    <w:rsid w:val="00282F60"/>
    <w:rsid w:val="00293059"/>
    <w:rsid w:val="002B121F"/>
    <w:rsid w:val="002C3B87"/>
    <w:rsid w:val="00301741"/>
    <w:rsid w:val="00305FC9"/>
    <w:rsid w:val="003500FA"/>
    <w:rsid w:val="00364D72"/>
    <w:rsid w:val="00377A7E"/>
    <w:rsid w:val="0039226A"/>
    <w:rsid w:val="003A58AC"/>
    <w:rsid w:val="003C1055"/>
    <w:rsid w:val="003E560C"/>
    <w:rsid w:val="003F15CE"/>
    <w:rsid w:val="00401441"/>
    <w:rsid w:val="00421C0A"/>
    <w:rsid w:val="004244BF"/>
    <w:rsid w:val="004544A5"/>
    <w:rsid w:val="00475EC4"/>
    <w:rsid w:val="00496170"/>
    <w:rsid w:val="004A495A"/>
    <w:rsid w:val="005173DA"/>
    <w:rsid w:val="00524ADB"/>
    <w:rsid w:val="00541039"/>
    <w:rsid w:val="00541E10"/>
    <w:rsid w:val="005647D8"/>
    <w:rsid w:val="00573F8D"/>
    <w:rsid w:val="00582544"/>
    <w:rsid w:val="005B4954"/>
    <w:rsid w:val="005B74FB"/>
    <w:rsid w:val="005C37FA"/>
    <w:rsid w:val="005D4640"/>
    <w:rsid w:val="0067555E"/>
    <w:rsid w:val="006762F4"/>
    <w:rsid w:val="0068022D"/>
    <w:rsid w:val="006A4307"/>
    <w:rsid w:val="006A4EDD"/>
    <w:rsid w:val="006D7B3A"/>
    <w:rsid w:val="006E1A3D"/>
    <w:rsid w:val="006F2341"/>
    <w:rsid w:val="006F6EC0"/>
    <w:rsid w:val="00707004"/>
    <w:rsid w:val="00725A21"/>
    <w:rsid w:val="00727C0A"/>
    <w:rsid w:val="00735BEB"/>
    <w:rsid w:val="00737DC5"/>
    <w:rsid w:val="00754B8F"/>
    <w:rsid w:val="00763FEB"/>
    <w:rsid w:val="0076543B"/>
    <w:rsid w:val="007B24D1"/>
    <w:rsid w:val="007C0237"/>
    <w:rsid w:val="007D129A"/>
    <w:rsid w:val="007F2CCC"/>
    <w:rsid w:val="007F3615"/>
    <w:rsid w:val="00854DFA"/>
    <w:rsid w:val="008846C2"/>
    <w:rsid w:val="008A359A"/>
    <w:rsid w:val="008C769B"/>
    <w:rsid w:val="008F763A"/>
    <w:rsid w:val="00901A40"/>
    <w:rsid w:val="0091359A"/>
    <w:rsid w:val="00917454"/>
    <w:rsid w:val="0095253A"/>
    <w:rsid w:val="009542EA"/>
    <w:rsid w:val="009755E8"/>
    <w:rsid w:val="009874E6"/>
    <w:rsid w:val="00996CE9"/>
    <w:rsid w:val="009A1D10"/>
    <w:rsid w:val="00A0054D"/>
    <w:rsid w:val="00A13523"/>
    <w:rsid w:val="00A23E49"/>
    <w:rsid w:val="00A30301"/>
    <w:rsid w:val="00A40BC1"/>
    <w:rsid w:val="00A77ED7"/>
    <w:rsid w:val="00A874BE"/>
    <w:rsid w:val="00B34D13"/>
    <w:rsid w:val="00B359F5"/>
    <w:rsid w:val="00B36001"/>
    <w:rsid w:val="00B40F6F"/>
    <w:rsid w:val="00B46179"/>
    <w:rsid w:val="00B51813"/>
    <w:rsid w:val="00B70A57"/>
    <w:rsid w:val="00B90D9D"/>
    <w:rsid w:val="00B931DB"/>
    <w:rsid w:val="00BC769E"/>
    <w:rsid w:val="00BD1EF7"/>
    <w:rsid w:val="00BD325E"/>
    <w:rsid w:val="00BD7D8C"/>
    <w:rsid w:val="00BE22D8"/>
    <w:rsid w:val="00BE277D"/>
    <w:rsid w:val="00C0293A"/>
    <w:rsid w:val="00C21651"/>
    <w:rsid w:val="00C312C7"/>
    <w:rsid w:val="00C47E76"/>
    <w:rsid w:val="00C86ED8"/>
    <w:rsid w:val="00CA163F"/>
    <w:rsid w:val="00D06A33"/>
    <w:rsid w:val="00D229B2"/>
    <w:rsid w:val="00D24C63"/>
    <w:rsid w:val="00D53849"/>
    <w:rsid w:val="00D65B25"/>
    <w:rsid w:val="00D7659D"/>
    <w:rsid w:val="00DC3FC3"/>
    <w:rsid w:val="00DE0A3E"/>
    <w:rsid w:val="00DF50BA"/>
    <w:rsid w:val="00E010C8"/>
    <w:rsid w:val="00E02E9A"/>
    <w:rsid w:val="00E1767F"/>
    <w:rsid w:val="00E36E40"/>
    <w:rsid w:val="00E56E91"/>
    <w:rsid w:val="00E85044"/>
    <w:rsid w:val="00EC1A87"/>
    <w:rsid w:val="00EC7164"/>
    <w:rsid w:val="00ED054F"/>
    <w:rsid w:val="00EE382D"/>
    <w:rsid w:val="00F375D0"/>
    <w:rsid w:val="00F4786F"/>
    <w:rsid w:val="00F52A7A"/>
    <w:rsid w:val="00F56B84"/>
    <w:rsid w:val="00F6446B"/>
    <w:rsid w:val="00F929D6"/>
    <w:rsid w:val="00FB386C"/>
    <w:rsid w:val="00FD5927"/>
    <w:rsid w:val="00FE2A5F"/>
    <w:rsid w:val="00FE55D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EDE49"/>
  <w15:docId w15:val="{0E1EDF77-0E01-4185-9902-1C0F773F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5A"/>
  </w:style>
  <w:style w:type="paragraph" w:styleId="a6">
    <w:name w:val="footer"/>
    <w:basedOn w:val="a"/>
    <w:link w:val="a7"/>
    <w:uiPriority w:val="99"/>
    <w:unhideWhenUsed/>
    <w:rsid w:val="004A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5A"/>
  </w:style>
  <w:style w:type="paragraph" w:styleId="a8">
    <w:name w:val="Balloon Text"/>
    <w:basedOn w:val="a"/>
    <w:link w:val="a9"/>
    <w:uiPriority w:val="99"/>
    <w:semiHidden/>
    <w:unhideWhenUsed/>
    <w:rsid w:val="002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42BB-86B9-2944-B96A-8408705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後認知請求の訴状</dc:title>
  <dc:creator>弁護士法人デイライト法律事務所</dc:creator>
  <cp:lastModifiedBy>弁護士法人 デイライト法律事務所</cp:lastModifiedBy>
  <cp:revision>2</cp:revision>
  <cp:lastPrinted>2022-05-13T10:49:00Z</cp:lastPrinted>
  <dcterms:created xsi:type="dcterms:W3CDTF">2022-05-13T10:49:00Z</dcterms:created>
  <dcterms:modified xsi:type="dcterms:W3CDTF">2022-05-13T10:49:00Z</dcterms:modified>
</cp:coreProperties>
</file>